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eastAsia="黑体"/>
          <w:sz w:val="32"/>
          <w:szCs w:val="32"/>
        </w:rPr>
        <w:t>附件2</w:t>
      </w:r>
    </w:p>
    <w:p>
      <w:pPr>
        <w:jc w:val="center"/>
        <w:rPr>
          <w:rFonts w:ascii="方正小标宋简体" w:eastAsia="方正小标宋简体"/>
          <w:sz w:val="44"/>
          <w:szCs w:val="44"/>
        </w:rPr>
      </w:pP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诚信承诺书</w:t>
      </w:r>
    </w:p>
    <w:p>
      <w:pPr>
        <w:rPr>
          <w:rFonts w:ascii="仿宋_GB2312" w:eastAsia="仿宋_GB2312"/>
          <w:sz w:val="34"/>
          <w:szCs w:val="34"/>
        </w:rPr>
      </w:pP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4"/>
          <w:szCs w:val="34"/>
        </w:rPr>
        <w:t xml:space="preserve">    </w:t>
      </w:r>
      <w:r>
        <w:rPr>
          <w:rFonts w:hint="eastAsia" w:ascii="黑体" w:eastAsia="黑体"/>
          <w:sz w:val="32"/>
          <w:szCs w:val="32"/>
        </w:rPr>
        <w:t>本人自愿报名，郑重承诺：</w:t>
      </w:r>
      <w:r>
        <w:rPr>
          <w:rFonts w:hint="eastAsia" w:ascii="仿宋_GB2312" w:eastAsia="仿宋_GB2312"/>
          <w:sz w:val="32"/>
          <w:szCs w:val="32"/>
        </w:rPr>
        <w:t>所提供的全部材料、信息是真实有效的，自觉遵守诸城市纪委市监委派驻机构补充工作人员的相关规定，认真履行报考人员的义务。对因提供有关材料、信息不实或违反有关纪律所造成的后果，本人自愿承担相应责任，自觉接受相应处理。</w:t>
      </w:r>
    </w:p>
    <w:p>
      <w:pPr>
        <w:rPr>
          <w:rFonts w:ascii="仿宋_GB2312" w:eastAsia="仿宋_GB2312"/>
          <w:sz w:val="34"/>
          <w:szCs w:val="34"/>
        </w:rPr>
      </w:pPr>
    </w:p>
    <w:p>
      <w:pPr>
        <w:rPr>
          <w:rFonts w:ascii="仿宋_GB2312" w:eastAsia="仿宋_GB2312"/>
          <w:sz w:val="34"/>
          <w:szCs w:val="34"/>
        </w:rPr>
      </w:pP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4"/>
          <w:szCs w:val="34"/>
        </w:rPr>
        <w:t xml:space="preserve">                         </w:t>
      </w:r>
      <w:r>
        <w:rPr>
          <w:rFonts w:hint="eastAsia" w:ascii="仿宋_GB2312" w:eastAsia="仿宋_GB2312"/>
          <w:sz w:val="32"/>
          <w:szCs w:val="32"/>
        </w:rPr>
        <w:t>承诺人：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 年    月    日</w:t>
      </w:r>
    </w:p>
    <w:p>
      <w:pPr>
        <w:widowControl/>
        <w:shd w:val="clear" w:color="auto" w:fill="FFFFFF"/>
        <w:spacing w:line="520" w:lineRule="exact"/>
        <w:rPr>
          <w:rFonts w:ascii="仿宋_GB2312" w:hAnsi="宋体" w:eastAsia="仿宋_GB2312" w:cs="宋体"/>
          <w:color w:val="464646"/>
          <w:kern w:val="0"/>
          <w:sz w:val="32"/>
          <w:szCs w:val="32"/>
        </w:rPr>
      </w:pPr>
    </w:p>
    <w:p>
      <w:pPr>
        <w:widowControl/>
        <w:shd w:val="clear" w:color="auto" w:fill="FFFFFF"/>
        <w:spacing w:line="520" w:lineRule="exact"/>
        <w:rPr>
          <w:rFonts w:ascii="仿宋_GB2312" w:hAnsi="宋体" w:eastAsia="仿宋_GB2312" w:cs="宋体"/>
          <w:color w:val="464646"/>
          <w:kern w:val="0"/>
          <w:sz w:val="32"/>
          <w:szCs w:val="32"/>
        </w:rPr>
      </w:pPr>
    </w:p>
    <w:p>
      <w:pPr>
        <w:widowControl/>
        <w:shd w:val="clear" w:color="auto" w:fill="FFFFFF"/>
        <w:spacing w:line="520" w:lineRule="exact"/>
        <w:rPr>
          <w:rFonts w:ascii="仿宋_GB2312" w:hAnsi="宋体" w:eastAsia="仿宋_GB2312" w:cs="宋体"/>
          <w:color w:val="464646"/>
          <w:kern w:val="0"/>
          <w:sz w:val="32"/>
          <w:szCs w:val="32"/>
        </w:rPr>
      </w:pPr>
    </w:p>
    <w:p>
      <w:pPr>
        <w:widowControl/>
        <w:shd w:val="clear" w:color="auto" w:fill="FFFFFF"/>
        <w:spacing w:line="520" w:lineRule="exact"/>
        <w:rPr>
          <w:rFonts w:ascii="仿宋_GB2312" w:hAnsi="宋体" w:eastAsia="仿宋_GB2312" w:cs="宋体"/>
          <w:color w:val="464646"/>
          <w:kern w:val="0"/>
          <w:sz w:val="32"/>
          <w:szCs w:val="32"/>
        </w:rPr>
      </w:pPr>
    </w:p>
    <w:p>
      <w:pPr>
        <w:widowControl/>
        <w:shd w:val="clear" w:color="auto" w:fill="FFFFFF"/>
        <w:spacing w:line="520" w:lineRule="exact"/>
        <w:rPr>
          <w:rFonts w:ascii="仿宋_GB2312" w:hAnsi="宋体" w:eastAsia="仿宋_GB2312" w:cs="宋体"/>
          <w:color w:val="464646"/>
          <w:kern w:val="0"/>
          <w:sz w:val="32"/>
          <w:szCs w:val="32"/>
        </w:rPr>
      </w:pPr>
    </w:p>
    <w:p>
      <w:pPr>
        <w:widowControl/>
        <w:shd w:val="clear" w:color="auto" w:fill="FFFFFF"/>
        <w:spacing w:line="520" w:lineRule="exact"/>
        <w:rPr>
          <w:rFonts w:ascii="仿宋_GB2312" w:hAnsi="宋体" w:eastAsia="仿宋_GB2312" w:cs="宋体"/>
          <w:color w:val="464646"/>
          <w:kern w:val="0"/>
          <w:sz w:val="32"/>
          <w:szCs w:val="32"/>
        </w:rPr>
      </w:pPr>
    </w:p>
    <w:p>
      <w:pPr>
        <w:widowControl/>
        <w:shd w:val="clear" w:color="auto" w:fill="FFFFFF"/>
        <w:spacing w:line="520" w:lineRule="exact"/>
        <w:rPr>
          <w:rFonts w:ascii="仿宋_GB2312" w:hAnsi="宋体" w:eastAsia="仿宋_GB2312" w:cs="宋体"/>
          <w:color w:val="464646"/>
          <w:kern w:val="0"/>
          <w:sz w:val="32"/>
          <w:szCs w:val="32"/>
        </w:rPr>
      </w:pPr>
    </w:p>
    <w:p>
      <w:pPr>
        <w:widowControl/>
        <w:shd w:val="clear" w:color="auto" w:fill="FFFFFF"/>
        <w:spacing w:line="520" w:lineRule="exact"/>
        <w:rPr>
          <w:rFonts w:ascii="仿宋_GB2312" w:hAnsi="宋体" w:eastAsia="仿宋_GB2312" w:cs="宋体"/>
          <w:color w:val="464646"/>
          <w:kern w:val="0"/>
          <w:sz w:val="32"/>
          <w:szCs w:val="32"/>
        </w:rPr>
      </w:pPr>
    </w:p>
    <w:p>
      <w:pPr>
        <w:widowControl/>
        <w:shd w:val="clear" w:color="auto" w:fill="FFFFFF"/>
        <w:spacing w:line="520" w:lineRule="exact"/>
        <w:rPr>
          <w:rFonts w:ascii="仿宋_GB2312" w:hAnsi="宋体" w:eastAsia="仿宋_GB2312" w:cs="宋体"/>
          <w:color w:val="464646"/>
          <w:kern w:val="0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701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6</w:t>
    </w:r>
    <w:r>
      <w:rPr>
        <w:rStyle w:val="9"/>
      </w:rP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D1D"/>
    <w:rsid w:val="00010D42"/>
    <w:rsid w:val="00057AF5"/>
    <w:rsid w:val="00061439"/>
    <w:rsid w:val="00063D17"/>
    <w:rsid w:val="00071BBB"/>
    <w:rsid w:val="000778D3"/>
    <w:rsid w:val="00087D4B"/>
    <w:rsid w:val="000B7281"/>
    <w:rsid w:val="000F0ADA"/>
    <w:rsid w:val="00107D90"/>
    <w:rsid w:val="0012341E"/>
    <w:rsid w:val="0015527C"/>
    <w:rsid w:val="001562D0"/>
    <w:rsid w:val="00181C21"/>
    <w:rsid w:val="00182727"/>
    <w:rsid w:val="001C415F"/>
    <w:rsid w:val="00203BCF"/>
    <w:rsid w:val="00215232"/>
    <w:rsid w:val="0022237A"/>
    <w:rsid w:val="002264B5"/>
    <w:rsid w:val="002B05DE"/>
    <w:rsid w:val="002D4524"/>
    <w:rsid w:val="00303F96"/>
    <w:rsid w:val="003365E9"/>
    <w:rsid w:val="003376AA"/>
    <w:rsid w:val="00375089"/>
    <w:rsid w:val="00383D1D"/>
    <w:rsid w:val="003A72C1"/>
    <w:rsid w:val="003B6246"/>
    <w:rsid w:val="003C6895"/>
    <w:rsid w:val="003F37A3"/>
    <w:rsid w:val="00453CF3"/>
    <w:rsid w:val="00454BC1"/>
    <w:rsid w:val="00465D2C"/>
    <w:rsid w:val="00472B8C"/>
    <w:rsid w:val="004A2E12"/>
    <w:rsid w:val="004A60DD"/>
    <w:rsid w:val="004D5562"/>
    <w:rsid w:val="004E2C15"/>
    <w:rsid w:val="00500406"/>
    <w:rsid w:val="00520492"/>
    <w:rsid w:val="00530AA1"/>
    <w:rsid w:val="00571F9D"/>
    <w:rsid w:val="005747B6"/>
    <w:rsid w:val="00597B1C"/>
    <w:rsid w:val="005F0A74"/>
    <w:rsid w:val="005F3DC9"/>
    <w:rsid w:val="005F44E4"/>
    <w:rsid w:val="005F6125"/>
    <w:rsid w:val="006033F2"/>
    <w:rsid w:val="006065BF"/>
    <w:rsid w:val="006253E3"/>
    <w:rsid w:val="00662D2A"/>
    <w:rsid w:val="00663C85"/>
    <w:rsid w:val="00673128"/>
    <w:rsid w:val="00673339"/>
    <w:rsid w:val="00693776"/>
    <w:rsid w:val="006A1976"/>
    <w:rsid w:val="006B356F"/>
    <w:rsid w:val="006C6492"/>
    <w:rsid w:val="00700BDD"/>
    <w:rsid w:val="007846FE"/>
    <w:rsid w:val="007905DB"/>
    <w:rsid w:val="007A36AF"/>
    <w:rsid w:val="007B7AEC"/>
    <w:rsid w:val="007C5693"/>
    <w:rsid w:val="007C7085"/>
    <w:rsid w:val="007D3C71"/>
    <w:rsid w:val="007E72D2"/>
    <w:rsid w:val="007F14DF"/>
    <w:rsid w:val="007F18E6"/>
    <w:rsid w:val="008217E6"/>
    <w:rsid w:val="0082740A"/>
    <w:rsid w:val="00846739"/>
    <w:rsid w:val="008516E5"/>
    <w:rsid w:val="00884B30"/>
    <w:rsid w:val="00887E28"/>
    <w:rsid w:val="008B1CCF"/>
    <w:rsid w:val="008C6305"/>
    <w:rsid w:val="008D2D4A"/>
    <w:rsid w:val="008F79FE"/>
    <w:rsid w:val="009429C1"/>
    <w:rsid w:val="00950A12"/>
    <w:rsid w:val="0095740B"/>
    <w:rsid w:val="00960895"/>
    <w:rsid w:val="00970781"/>
    <w:rsid w:val="00974567"/>
    <w:rsid w:val="009B431F"/>
    <w:rsid w:val="009F72C5"/>
    <w:rsid w:val="00A04257"/>
    <w:rsid w:val="00A07EE7"/>
    <w:rsid w:val="00A1117B"/>
    <w:rsid w:val="00A17ABD"/>
    <w:rsid w:val="00A20AF0"/>
    <w:rsid w:val="00A57444"/>
    <w:rsid w:val="00A77D2C"/>
    <w:rsid w:val="00A84A29"/>
    <w:rsid w:val="00A91F39"/>
    <w:rsid w:val="00A93DAD"/>
    <w:rsid w:val="00AA6D35"/>
    <w:rsid w:val="00AB4154"/>
    <w:rsid w:val="00AE7EF4"/>
    <w:rsid w:val="00B17C00"/>
    <w:rsid w:val="00B47A7A"/>
    <w:rsid w:val="00B87FDD"/>
    <w:rsid w:val="00BC2C5B"/>
    <w:rsid w:val="00BC4673"/>
    <w:rsid w:val="00C714DC"/>
    <w:rsid w:val="00C833F4"/>
    <w:rsid w:val="00C87D3A"/>
    <w:rsid w:val="00CB25C9"/>
    <w:rsid w:val="00CC0E99"/>
    <w:rsid w:val="00CC5184"/>
    <w:rsid w:val="00D36FD8"/>
    <w:rsid w:val="00D4662F"/>
    <w:rsid w:val="00D830FD"/>
    <w:rsid w:val="00DA6BAE"/>
    <w:rsid w:val="00DD3BAC"/>
    <w:rsid w:val="00DE0BC8"/>
    <w:rsid w:val="00E072FE"/>
    <w:rsid w:val="00E24CBB"/>
    <w:rsid w:val="00E25FFF"/>
    <w:rsid w:val="00E26B28"/>
    <w:rsid w:val="00E53726"/>
    <w:rsid w:val="00E56A44"/>
    <w:rsid w:val="00E854AF"/>
    <w:rsid w:val="00EB45D6"/>
    <w:rsid w:val="00EB728E"/>
    <w:rsid w:val="00EE0AD9"/>
    <w:rsid w:val="00F1400F"/>
    <w:rsid w:val="00F73A89"/>
    <w:rsid w:val="00FE3D9F"/>
    <w:rsid w:val="00FF5016"/>
    <w:rsid w:val="19C849E0"/>
    <w:rsid w:val="31C92896"/>
    <w:rsid w:val="418456FF"/>
    <w:rsid w:val="49784F04"/>
    <w:rsid w:val="50B15457"/>
    <w:rsid w:val="52C25310"/>
    <w:rsid w:val="55517131"/>
    <w:rsid w:val="5FA11FD1"/>
    <w:rsid w:val="62B320FA"/>
    <w:rsid w:val="651009D2"/>
    <w:rsid w:val="6AA55F2A"/>
    <w:rsid w:val="7887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link w:val="14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page number"/>
    <w:basedOn w:val="8"/>
    <w:qFormat/>
    <w:uiPriority w:val="0"/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customStyle="1" w:styleId="11">
    <w:name w:val="16"/>
    <w:basedOn w:val="8"/>
    <w:qFormat/>
    <w:uiPriority w:val="0"/>
  </w:style>
  <w:style w:type="paragraph" w:customStyle="1" w:styleId="12">
    <w:name w:val="1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3">
    <w:name w:val="页眉 Char"/>
    <w:basedOn w:val="8"/>
    <w:link w:val="5"/>
    <w:qFormat/>
    <w:uiPriority w:val="0"/>
    <w:rPr>
      <w:kern w:val="2"/>
      <w:sz w:val="18"/>
      <w:szCs w:val="18"/>
    </w:rPr>
  </w:style>
  <w:style w:type="character" w:customStyle="1" w:styleId="14">
    <w:name w:val="批注框文本 Char"/>
    <w:basedOn w:val="8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6472E9-37F5-4179-8D1C-D3C5CA66F6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8</Pages>
  <Words>454</Words>
  <Characters>2589</Characters>
  <Lines>21</Lines>
  <Paragraphs>6</Paragraphs>
  <TotalTime>2</TotalTime>
  <ScaleCrop>false</ScaleCrop>
  <LinksUpToDate>false</LinksUpToDate>
  <CharactersWithSpaces>3037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01:31:00Z</dcterms:created>
  <dc:creator>User</dc:creator>
  <cp:lastModifiedBy>张翠</cp:lastModifiedBy>
  <cp:lastPrinted>2019-05-14T01:49:00Z</cp:lastPrinted>
  <dcterms:modified xsi:type="dcterms:W3CDTF">2019-08-22T02:52:26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